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527FA" w14:textId="77777777" w:rsidR="002D0741" w:rsidRPr="00716DC8" w:rsidRDefault="008572A8" w:rsidP="00716DC8">
      <w:pPr>
        <w:pStyle w:val="Title"/>
        <w:jc w:val="center"/>
        <w:rPr>
          <w:rFonts w:ascii="Times New Roman" w:hAnsi="Times New Roman" w:cs="Times New Roman"/>
          <w:b/>
          <w:sz w:val="44"/>
          <w:lang w:val="en-US"/>
        </w:rPr>
      </w:pPr>
      <w:r>
        <w:rPr>
          <w:rFonts w:ascii="Times New Roman" w:hAnsi="Times New Roman" w:cs="Times New Roman"/>
          <w:b/>
          <w:sz w:val="44"/>
          <w:lang w:val="en-US"/>
        </w:rPr>
        <w:t>EXPERIMENT-1</w:t>
      </w:r>
    </w:p>
    <w:p w14:paraId="056B8F5F" w14:textId="77777777" w:rsidR="00716DC8" w:rsidRPr="00716DC8" w:rsidRDefault="00716DC8" w:rsidP="00716DC8">
      <w:pPr>
        <w:rPr>
          <w:lang w:val="en-US"/>
        </w:rPr>
      </w:pPr>
    </w:p>
    <w:p w14:paraId="0A67D20F" w14:textId="77777777" w:rsidR="00D97394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 xml:space="preserve">AIM: </w:t>
      </w:r>
    </w:p>
    <w:p w14:paraId="4BF232CF" w14:textId="77777777" w:rsidR="007B339D" w:rsidRPr="00716DC8" w:rsidRDefault="007B339D" w:rsidP="007B643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594133B" w14:textId="77777777" w:rsidR="008572A8" w:rsidRDefault="008572A8" w:rsidP="007B643F">
      <w:pPr>
        <w:pStyle w:val="Heading1"/>
        <w:jc w:val="both"/>
        <w:rPr>
          <w:rFonts w:ascii="Times New Roman" w:eastAsiaTheme="minorHAnsi" w:hAnsi="Times New Roman" w:cs="Times New Roman"/>
          <w:b w:val="0"/>
          <w:sz w:val="24"/>
          <w:szCs w:val="22"/>
        </w:rPr>
      </w:pPr>
      <w:r w:rsidRPr="008572A8">
        <w:rPr>
          <w:rFonts w:ascii="Times New Roman" w:eastAsiaTheme="minorHAnsi" w:hAnsi="Times New Roman" w:cs="Times New Roman"/>
          <w:b w:val="0"/>
          <w:sz w:val="24"/>
          <w:szCs w:val="22"/>
        </w:rPr>
        <w:t xml:space="preserve">Study and implement the Naive Bayes learner on a breast cancer dataset </w:t>
      </w:r>
    </w:p>
    <w:p w14:paraId="3CB284B8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</w:rPr>
        <w:t>ALGORITHM:</w:t>
      </w:r>
    </w:p>
    <w:p w14:paraId="279A48DB" w14:textId="77777777" w:rsidR="007B339D" w:rsidRPr="008572A8" w:rsidRDefault="007B339D" w:rsidP="007B643F">
      <w:pPr>
        <w:jc w:val="both"/>
        <w:rPr>
          <w:rFonts w:ascii="Times New Roman" w:hAnsi="Times New Roman" w:cs="Times New Roman"/>
          <w:szCs w:val="24"/>
        </w:rPr>
      </w:pPr>
    </w:p>
    <w:p w14:paraId="64E9D45F" w14:textId="77777777" w:rsidR="008572A8" w:rsidRPr="008572A8" w:rsidRDefault="008572A8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8572A8">
        <w:rPr>
          <w:rFonts w:ascii="Times New Roman" w:hAnsi="Times New Roman" w:cs="Times New Roman"/>
          <w:szCs w:val="24"/>
          <w:lang w:eastAsia="en-IN"/>
        </w:rPr>
        <w:t xml:space="preserve">Convert the data set into a frequency table </w:t>
      </w:r>
    </w:p>
    <w:p w14:paraId="7985200B" w14:textId="77777777" w:rsidR="007F1AA5" w:rsidRPr="007F1AA5" w:rsidRDefault="008572A8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8572A8">
        <w:rPr>
          <w:rFonts w:ascii="Times New Roman" w:hAnsi="Times New Roman" w:cs="Times New Roman"/>
          <w:szCs w:val="24"/>
          <w:shd w:val="clear" w:color="auto" w:fill="FFFFFF"/>
        </w:rPr>
        <w:t>Create Likelihood table by finding the probabilities</w:t>
      </w:r>
      <w:r w:rsidR="007F1AA5">
        <w:rPr>
          <w:rFonts w:ascii="Arial" w:hAnsi="Arial" w:cs="Arial"/>
          <w:szCs w:val="24"/>
          <w:shd w:val="clear" w:color="auto" w:fill="FFFFFF"/>
        </w:rPr>
        <w:t>.</w:t>
      </w:r>
    </w:p>
    <w:p w14:paraId="032B368B" w14:textId="77777777" w:rsidR="007B339D" w:rsidRPr="007F1AA5" w:rsidRDefault="007F1AA5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7F1AA5">
        <w:rPr>
          <w:rFonts w:ascii="Times New Roman" w:hAnsi="Times New Roman" w:cs="Times New Roman"/>
          <w:szCs w:val="24"/>
          <w:lang w:eastAsia="en-IN"/>
        </w:rPr>
        <w:t>Now, use Naive</w:t>
      </w:r>
      <w:r w:rsidRPr="007F1AA5">
        <w:rPr>
          <w:rFonts w:ascii="Times New Roman" w:hAnsi="Times New Roman" w:cs="Times New Roman"/>
          <w:szCs w:val="24"/>
          <w:u w:val="single"/>
          <w:lang w:eastAsia="en-IN"/>
        </w:rPr>
        <w:t xml:space="preserve"> </w:t>
      </w:r>
      <w:r w:rsidRPr="007F1AA5">
        <w:rPr>
          <w:rFonts w:ascii="Times New Roman" w:hAnsi="Times New Roman" w:cs="Times New Roman"/>
          <w:szCs w:val="24"/>
          <w:lang w:eastAsia="en-IN"/>
        </w:rPr>
        <w:t>Bayesian equation to calculate the posterior probability for each class. The class with the highest posterior probability is the outcome of prediction</w:t>
      </w:r>
    </w:p>
    <w:p w14:paraId="2BD81F61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>PROGRAM CODE SNIPPET:</w:t>
      </w:r>
    </w:p>
    <w:p w14:paraId="1D389E84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2025E301" w14:textId="77777777" w:rsidR="007B339D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LOADING DATA SET:</w:t>
      </w:r>
    </w:p>
    <w:p w14:paraId="688267EA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6DD971F1" w14:textId="77777777" w:rsidR="007B643F" w:rsidRPr="00716DC8" w:rsidRDefault="001958FA" w:rsidP="007B643F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80E99C0" wp14:editId="732D3CC1">
            <wp:extent cx="6600723" cy="2849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v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565" cy="285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2702" w14:textId="77777777" w:rsidR="009A69A6" w:rsidRDefault="009A69A6" w:rsidP="007B643F">
      <w:pPr>
        <w:ind w:left="-426"/>
        <w:jc w:val="both"/>
        <w:rPr>
          <w:rFonts w:ascii="Times New Roman" w:hAnsi="Times New Roman" w:cs="Times New Roman"/>
        </w:rPr>
      </w:pPr>
    </w:p>
    <w:p w14:paraId="5CE64653" w14:textId="77777777" w:rsidR="00716DC8" w:rsidRPr="00716DC8" w:rsidRDefault="00716DC8" w:rsidP="007B643F">
      <w:pPr>
        <w:ind w:left="-426"/>
        <w:jc w:val="both"/>
        <w:rPr>
          <w:rFonts w:ascii="Times New Roman" w:hAnsi="Times New Roman" w:cs="Times New Roman"/>
        </w:rPr>
      </w:pPr>
    </w:p>
    <w:p w14:paraId="0924CCC0" w14:textId="77777777"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PREPROCESSING:</w:t>
      </w:r>
    </w:p>
    <w:p w14:paraId="63CF991F" w14:textId="77777777" w:rsidR="007B643F" w:rsidRPr="00716DC8" w:rsidRDefault="007B643F" w:rsidP="007B643F">
      <w:pPr>
        <w:rPr>
          <w:rFonts w:ascii="Times New Roman" w:hAnsi="Times New Roman" w:cs="Times New Roman"/>
        </w:rPr>
      </w:pPr>
    </w:p>
    <w:p w14:paraId="2E321D05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</w:p>
    <w:p w14:paraId="53900BBA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2980A86F" wp14:editId="47CA6897">
            <wp:extent cx="6075806" cy="17145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3497" cy="17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C047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3B1B4086" wp14:editId="1F871C17">
            <wp:extent cx="6165892" cy="40290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493" cy="40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383D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1D4D55CE" wp14:editId="3AE18332">
            <wp:extent cx="6169123" cy="19335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619" cy="194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4AD7" w14:textId="77777777"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7872FA50" wp14:editId="6DF9D781">
            <wp:extent cx="6296025" cy="388043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6732" cy="39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C2F1" w14:textId="77777777"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24CD673A" wp14:editId="76FDDD2E">
            <wp:extent cx="6347979" cy="3629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8089" cy="36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712A" w14:textId="77777777"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041B27FF" wp14:editId="20DA25E6">
            <wp:extent cx="6610131" cy="30765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3652" cy="308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3B64" w14:textId="77777777"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6BECAE3C" wp14:editId="71E53126">
            <wp:extent cx="6598599" cy="2305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2820" cy="231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2AB8" w14:textId="77777777" w:rsidR="009A69A6" w:rsidRPr="00716DC8" w:rsidRDefault="00C64E78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009B7AAA" wp14:editId="67BD88F9">
            <wp:extent cx="6486590" cy="2438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6899" cy="244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A1F2" w14:textId="77777777" w:rsidR="00C64E78" w:rsidRPr="00716DC8" w:rsidRDefault="00C64E78" w:rsidP="009A69A6">
      <w:pPr>
        <w:ind w:left="-426"/>
        <w:rPr>
          <w:rFonts w:ascii="Times New Roman" w:hAnsi="Times New Roman" w:cs="Times New Roman"/>
        </w:rPr>
      </w:pPr>
    </w:p>
    <w:p w14:paraId="1690973C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440695DD" w14:textId="77777777"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VISUALIZATION:</w:t>
      </w:r>
    </w:p>
    <w:p w14:paraId="4BB01A8C" w14:textId="77777777" w:rsidR="00C64E78" w:rsidRPr="00716DC8" w:rsidRDefault="00C64E78" w:rsidP="00C64E78">
      <w:pPr>
        <w:rPr>
          <w:rFonts w:ascii="Times New Roman" w:hAnsi="Times New Roman" w:cs="Times New Roman"/>
        </w:rPr>
      </w:pPr>
    </w:p>
    <w:p w14:paraId="3DF74FD7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6D3CA1A8" wp14:editId="4A12903C">
            <wp:extent cx="6628131" cy="981075"/>
            <wp:effectExtent l="0" t="0" r="127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9149" cy="98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C2EC" w14:textId="77777777" w:rsidR="00C64E78" w:rsidRPr="00716DC8" w:rsidRDefault="001958FA" w:rsidP="00C64E78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5341E58" wp14:editId="7B7CF9EB">
            <wp:extent cx="6628130" cy="4523519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ghbv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025" cy="452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AD14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048CB86B" wp14:editId="258B80B8">
            <wp:extent cx="6574922" cy="3390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7368" cy="339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ADD5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73D5CDE2" wp14:editId="6C485C66">
            <wp:extent cx="6578869" cy="4762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9606" cy="47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AEDA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2F0D944A" wp14:editId="36FEAFA1">
            <wp:extent cx="6555375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6684" cy="199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BF61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63A477AC" wp14:editId="378FE690">
            <wp:extent cx="6467475" cy="5790388"/>
            <wp:effectExtent l="0" t="0" r="0" b="1270"/>
            <wp:docPr id="16" name="Picture 16" descr="C:\Users\WCOMeeting\AppData\Local\Microsoft\Windows\INetCache\Content.MSO\84F6DB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COMeeting\AppData\Local\Microsoft\Windows\INetCache\Content.MSO\84F6DB8D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015" cy="57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FD271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268CFD6D" wp14:editId="09E313A5">
            <wp:extent cx="6553200" cy="18746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80213" cy="188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0999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67755AA2" wp14:editId="1C22F3D0">
            <wp:extent cx="6447105" cy="5772150"/>
            <wp:effectExtent l="0" t="0" r="0" b="0"/>
            <wp:docPr id="18" name="Picture 18" descr="C:\Users\WCOMeeting\AppData\Local\Microsoft\Windows\INetCache\Content.MSO\2FCF02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COMeeting\AppData\Local\Microsoft\Windows\INetCache\Content.MSO\2FCF0223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690" cy="578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21689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03F028D1" wp14:editId="2F5A7A85">
            <wp:extent cx="6600825" cy="3415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0151" cy="342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6B99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3D1B1AAE" wp14:editId="53DB614C">
            <wp:extent cx="6552553" cy="79057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4570" cy="8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A0B9" w14:textId="77777777" w:rsidR="00C64E78" w:rsidRPr="00716DC8" w:rsidRDefault="00C64E78" w:rsidP="0060674E">
      <w:pPr>
        <w:ind w:left="-426"/>
        <w:jc w:val="center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22308384" wp14:editId="3A322FCD">
            <wp:extent cx="3571875" cy="2603469"/>
            <wp:effectExtent l="0" t="0" r="0" b="0"/>
            <wp:docPr id="21" name="Picture 21" descr="C:\Users\WCOMeeting\AppData\Local\Microsoft\Windows\INetCache\Content.MSO\912E63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COMeeting\AppData\Local\Microsoft\Windows\INetCache\Content.MSO\912E6329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55" cy="26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DD8BC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</w:p>
    <w:p w14:paraId="273083FB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0B440C61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4C9B90B2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070AE3FE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47D94D42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7675A97A" w14:textId="77777777"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ML ALGORITHM IMPLEMENTATION:</w:t>
      </w:r>
    </w:p>
    <w:p w14:paraId="1AF3989F" w14:textId="77777777" w:rsidR="0060674E" w:rsidRPr="00716DC8" w:rsidRDefault="0060674E" w:rsidP="0060674E">
      <w:pPr>
        <w:rPr>
          <w:rFonts w:ascii="Times New Roman" w:hAnsi="Times New Roman" w:cs="Times New Roman"/>
        </w:rPr>
      </w:pPr>
    </w:p>
    <w:p w14:paraId="0E32C370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3260A4F0" wp14:editId="40A46062">
            <wp:extent cx="6415869" cy="223837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57509" cy="22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5197" w14:textId="77777777" w:rsidR="0060674E" w:rsidRDefault="0060674E" w:rsidP="0060674E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7D12573B" wp14:editId="43A96526">
            <wp:extent cx="6453774" cy="263842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1991" cy="264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E6A5" w14:textId="77777777" w:rsidR="00B707CE" w:rsidRDefault="00B707CE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549A403D" wp14:editId="3C9F5168">
            <wp:extent cx="6575715" cy="14401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3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83"/>
                    <a:stretch/>
                  </pic:blipFill>
                  <pic:spPr bwMode="auto">
                    <a:xfrm>
                      <a:off x="0" y="0"/>
                      <a:ext cx="6576060" cy="1440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B2B25" w14:textId="77777777" w:rsidR="007F1AA5" w:rsidRDefault="007F1AA5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4702D62D" wp14:editId="52DF5C8E">
            <wp:extent cx="6864118" cy="30556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840" cy="305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1729" w14:textId="77777777" w:rsidR="00B707CE" w:rsidRDefault="007F1AA5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5DEE961D" wp14:editId="2501D145">
            <wp:extent cx="6797464" cy="322326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995" cy="322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6F51" w14:textId="77777777" w:rsidR="00B707CE" w:rsidRPr="00716DC8" w:rsidRDefault="00B707CE" w:rsidP="00B707CE">
      <w:pPr>
        <w:ind w:left="-426"/>
        <w:jc w:val="center"/>
        <w:rPr>
          <w:rFonts w:ascii="Times New Roman" w:hAnsi="Times New Roman" w:cs="Times New Roman"/>
        </w:rPr>
      </w:pPr>
    </w:p>
    <w:p w14:paraId="2D672DB9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6A51EDFE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642416AB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57867F74" w14:textId="77777777" w:rsidR="0060674E" w:rsidRPr="00716DC8" w:rsidRDefault="0060674E" w:rsidP="0060674E">
      <w:pPr>
        <w:ind w:left="-426"/>
        <w:jc w:val="center"/>
        <w:rPr>
          <w:rFonts w:ascii="Times New Roman" w:hAnsi="Times New Roman" w:cs="Times New Roman"/>
        </w:rPr>
      </w:pPr>
    </w:p>
    <w:p w14:paraId="5DD45D1B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3704B817" w14:textId="77777777" w:rsidR="007B643F" w:rsidRDefault="00B707CE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FINAL RESULT</w:t>
      </w:r>
      <w:r w:rsidR="007B643F" w:rsidRPr="00716DC8">
        <w:rPr>
          <w:rFonts w:ascii="Times New Roman" w:hAnsi="Times New Roman" w:cs="Times New Roman"/>
          <w:sz w:val="28"/>
        </w:rPr>
        <w:t>:</w:t>
      </w:r>
    </w:p>
    <w:p w14:paraId="4B1717AE" w14:textId="77777777" w:rsidR="00B707CE" w:rsidRPr="00B707CE" w:rsidRDefault="007F1AA5" w:rsidP="00B707CE">
      <w:r>
        <w:rPr>
          <w:noProof/>
          <w:lang w:val="en-GB" w:eastAsia="en-GB"/>
        </w:rPr>
        <w:drawing>
          <wp:inline distT="0" distB="0" distL="0" distR="0" wp14:anchorId="51C60BC6" wp14:editId="35BE7E40">
            <wp:extent cx="6438044" cy="2476500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408" cy="247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596F" w14:textId="77777777" w:rsidR="0060674E" w:rsidRPr="00716DC8" w:rsidRDefault="0060674E" w:rsidP="0060674E">
      <w:pPr>
        <w:rPr>
          <w:rFonts w:ascii="Times New Roman" w:hAnsi="Times New Roman" w:cs="Times New Roman"/>
        </w:rPr>
      </w:pPr>
    </w:p>
    <w:p w14:paraId="6C17CE63" w14:textId="77777777" w:rsidR="007B339D" w:rsidRPr="00716DC8" w:rsidRDefault="007B339D" w:rsidP="0060674E">
      <w:pPr>
        <w:ind w:left="-426"/>
        <w:jc w:val="both"/>
        <w:rPr>
          <w:rFonts w:ascii="Times New Roman" w:hAnsi="Times New Roman" w:cs="Times New Roman"/>
        </w:rPr>
      </w:pPr>
    </w:p>
    <w:p w14:paraId="6855AEB6" w14:textId="77777777" w:rsidR="0060674E" w:rsidRPr="00716DC8" w:rsidRDefault="0060674E" w:rsidP="0060674E">
      <w:pPr>
        <w:ind w:left="-426"/>
        <w:jc w:val="center"/>
        <w:rPr>
          <w:rFonts w:ascii="Times New Roman" w:hAnsi="Times New Roman" w:cs="Times New Roman"/>
        </w:rPr>
      </w:pPr>
    </w:p>
    <w:p w14:paraId="3A1C7AF9" w14:textId="77777777"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14:paraId="71A669C9" w14:textId="77777777"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14:paraId="1835413A" w14:textId="77777777"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14:paraId="4E1415A0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GITHUB LINK:</w:t>
      </w:r>
    </w:p>
    <w:p w14:paraId="738E86DE" w14:textId="77777777" w:rsidR="004D1C31" w:rsidRPr="00716DC8" w:rsidRDefault="004D1C31" w:rsidP="004D1C31">
      <w:pPr>
        <w:rPr>
          <w:rFonts w:ascii="Times New Roman" w:hAnsi="Times New Roman" w:cs="Times New Roman"/>
        </w:rPr>
      </w:pPr>
    </w:p>
    <w:p w14:paraId="3DD8FA7E" w14:textId="4FF98208" w:rsidR="004D1C31" w:rsidRPr="00716DC8" w:rsidRDefault="005A1768" w:rsidP="00ED4C2D">
      <w:pPr>
        <w:jc w:val="both"/>
        <w:rPr>
          <w:rFonts w:ascii="Times New Roman" w:hAnsi="Times New Roman" w:cs="Times New Roman"/>
        </w:rPr>
      </w:pPr>
      <w:hyperlink r:id="rId32" w:history="1">
        <w:r w:rsidRPr="005A1768">
          <w:rPr>
            <w:rStyle w:val="Hyperlink"/>
            <w:rFonts w:ascii="Times New Roman" w:hAnsi="Times New Roman" w:cs="Times New Roman"/>
          </w:rPr>
          <w:t>https://github.com/Jagrajsinghji/ML_Python/tree/master/Experiment_1</w:t>
        </w:r>
      </w:hyperlink>
    </w:p>
    <w:sectPr w:rsidR="004D1C31" w:rsidRPr="00716D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F45CD"/>
    <w:multiLevelType w:val="hybridMultilevel"/>
    <w:tmpl w:val="F40E6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62D6F"/>
    <w:multiLevelType w:val="multilevel"/>
    <w:tmpl w:val="668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2F5F70"/>
    <w:multiLevelType w:val="hybridMultilevel"/>
    <w:tmpl w:val="1D6E8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394"/>
    <w:rsid w:val="0002731A"/>
    <w:rsid w:val="001958FA"/>
    <w:rsid w:val="004D1C31"/>
    <w:rsid w:val="005A1768"/>
    <w:rsid w:val="0060674E"/>
    <w:rsid w:val="00716DC8"/>
    <w:rsid w:val="007B339D"/>
    <w:rsid w:val="007B643F"/>
    <w:rsid w:val="007F1AA5"/>
    <w:rsid w:val="008572A8"/>
    <w:rsid w:val="008D482E"/>
    <w:rsid w:val="009A69A6"/>
    <w:rsid w:val="00B707CE"/>
    <w:rsid w:val="00C64E78"/>
    <w:rsid w:val="00D52486"/>
    <w:rsid w:val="00D97394"/>
    <w:rsid w:val="00ED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D4010"/>
  <w15:chartTrackingRefBased/>
  <w15:docId w15:val="{240BFA75-32B9-4FB4-96B5-E0916BAD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F1A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github.com/Jagrajsinghji/ML_Python/tree/master/Experiment_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1589-61B2-40D5-A548-E8421B21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OMeeting</dc:creator>
  <cp:keywords/>
  <dc:description/>
  <cp:lastModifiedBy>Jagraj Singh</cp:lastModifiedBy>
  <cp:revision>3</cp:revision>
  <dcterms:created xsi:type="dcterms:W3CDTF">2021-05-04T13:58:00Z</dcterms:created>
  <dcterms:modified xsi:type="dcterms:W3CDTF">2021-05-05T07:07:00Z</dcterms:modified>
</cp:coreProperties>
</file>